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Default="00862C5B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862C5B" w:rsidRDefault="00862C5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3533A0" w:rsidRPr="003533A0">
              <w:rPr>
                <w:rFonts w:ascii="標楷體" w:eastAsia="標楷體" w:hAnsi="標楷體" w:cs="標楷體"/>
                <w:b/>
                <w:sz w:val="28"/>
                <w:szCs w:val="28"/>
              </w:rPr>
              <w:t>Levenshtein</w:t>
            </w:r>
            <w:proofErr w:type="spellEnd"/>
            <w:r w:rsidR="003533A0" w:rsidRPr="003533A0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="003533A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D</w:t>
            </w:r>
            <w:r w:rsidR="003533A0" w:rsidRPr="003533A0">
              <w:rPr>
                <w:rFonts w:ascii="標楷體" w:eastAsia="標楷體" w:hAnsi="標楷體" w:cs="標楷體"/>
                <w:b/>
                <w:sz w:val="28"/>
                <w:szCs w:val="28"/>
              </w:rPr>
              <w:t>istance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Default="00862C5B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溫勇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靖</w:t>
            </w:r>
            <w:proofErr w:type="gramEnd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升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鍾賢</w:t>
            </w:r>
            <w:proofErr w:type="gramEnd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廣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917DCA" w:rsidRDefault="00862C5B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Main testing concept: </w:t>
            </w:r>
            <w:r w:rsidR="00917DCA" w:rsidRPr="00917DCA">
              <w:rPr>
                <w:rFonts w:ascii="標楷體" w:eastAsia="標楷體" w:hAnsi="標楷體" w:cs="標楷體"/>
                <w:b/>
                <w:sz w:val="28"/>
                <w:szCs w:val="28"/>
              </w:rPr>
              <w:t>Array and String</w:t>
            </w:r>
          </w:p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bookmarkStart w:id="0" w:name="_GoBack"/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Default="00F16C72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16C72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Default="00917DC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917DCA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>
                    <w:rPr>
                      <w:rFonts w:ascii="標楷體" w:eastAsia="標楷體" w:hAnsi="標楷體" w:cs="標楷體" w:hint="eastAsia"/>
                      <w:sz w:val="18"/>
                      <w:szCs w:val="18"/>
                    </w:rPr>
                    <w:t xml:space="preserve">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Default="00CA2911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CA2911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UCTURES AND CLASSES </w:t>
                  </w:r>
                  <w:r w:rsidR="00FA46EE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FRIENDS,AND</w:t>
                  </w:r>
                  <w:proofErr w:type="gramEnd"/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REFERENCES </w:t>
                  </w:r>
                </w:p>
                <w:p w:rsidR="003E55D1" w:rsidRDefault="00917DC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917DCA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■</w:t>
                  </w:r>
                  <w:r>
                    <w:rPr>
                      <w:rFonts w:ascii="標楷體" w:eastAsia="標楷體" w:hAnsi="標楷體" w:cs="標楷體" w:hint="eastAsia"/>
                      <w:sz w:val="18"/>
                      <w:szCs w:val="18"/>
                    </w:rPr>
                    <w:t xml:space="preserve">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Default="00917DCA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917DCA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POINTERS AND DYNAMIC ARRAYS </w:t>
                  </w:r>
                  <w:bookmarkEnd w:id="0"/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FILE</w:t>
                  </w:r>
                  <w:proofErr w:type="gramEnd"/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I/O </w:t>
                  </w:r>
                </w:p>
                <w:p w:rsidR="003E55D1" w:rsidRDefault="007F459D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7F459D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E55D1">
        <w:trPr>
          <w:trHeight w:val="3280"/>
        </w:trPr>
        <w:tc>
          <w:tcPr>
            <w:tcW w:w="9634" w:type="dxa"/>
          </w:tcPr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7E369D" w:rsidRDefault="003533A0" w:rsidP="00704571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proofErr w:type="spellStart"/>
            <w:r w:rsidRPr="003533A0">
              <w:rPr>
                <w:rFonts w:ascii="標楷體" w:eastAsia="標楷體" w:hAnsi="標楷體" w:cs="標楷體"/>
              </w:rPr>
              <w:t>Levenshtein</w:t>
            </w:r>
            <w:proofErr w:type="spellEnd"/>
            <w:r w:rsidRPr="003533A0">
              <w:rPr>
                <w:rFonts w:ascii="標楷體" w:eastAsia="標楷體" w:hAnsi="標楷體" w:cs="標楷體"/>
              </w:rPr>
              <w:t xml:space="preserve"> distance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is a </w:t>
            </w:r>
            <w:r w:rsidR="002774F6" w:rsidRPr="002774F6">
              <w:rPr>
                <w:rFonts w:ascii="標楷體" w:eastAsia="標楷體" w:hAnsi="標楷體" w:cs="標楷體"/>
              </w:rPr>
              <w:t xml:space="preserve">measurement </w:t>
            </w:r>
            <w:proofErr w:type="gramStart"/>
            <w:r w:rsidR="002774F6" w:rsidRPr="002774F6">
              <w:rPr>
                <w:rFonts w:ascii="標楷體" w:eastAsia="標楷體" w:hAnsi="標楷體" w:cs="標楷體"/>
              </w:rPr>
              <w:t xml:space="preserve">method </w:t>
            </w:r>
            <w:r w:rsidR="002774F6">
              <w:rPr>
                <w:rFonts w:ascii="標楷體" w:eastAsia="標楷體" w:hAnsi="標楷體" w:cs="標楷體"/>
              </w:rPr>
              <w:t xml:space="preserve"> of</w:t>
            </w:r>
            <w:proofErr w:type="gramEnd"/>
            <w:r w:rsidR="002774F6">
              <w:rPr>
                <w:rFonts w:ascii="標楷體" w:eastAsia="標楷體" w:hAnsi="標楷體" w:cs="標楷體"/>
              </w:rPr>
              <w:t xml:space="preserve"> </w:t>
            </w:r>
            <w:r w:rsidR="00D46DE4">
              <w:rPr>
                <w:rFonts w:ascii="標楷體" w:eastAsia="標楷體" w:hAnsi="標楷體" w:cs="標楷體"/>
              </w:rPr>
              <w:t xml:space="preserve">similar </w:t>
            </w:r>
            <w:r>
              <w:rPr>
                <w:rFonts w:ascii="標楷體" w:eastAsia="標楷體" w:hAnsi="標楷體" w:cs="標楷體"/>
              </w:rPr>
              <w:t>s</w:t>
            </w:r>
            <w:r w:rsidRPr="003533A0">
              <w:rPr>
                <w:rFonts w:ascii="標楷體" w:eastAsia="標楷體" w:hAnsi="標楷體" w:cs="標楷體"/>
              </w:rPr>
              <w:t>tring</w:t>
            </w:r>
            <w:r w:rsidR="002774F6">
              <w:rPr>
                <w:rFonts w:ascii="標楷體" w:eastAsia="標楷體" w:hAnsi="標楷體" w:cs="標楷體"/>
              </w:rPr>
              <w:t xml:space="preserve">s which </w:t>
            </w:r>
            <w:r w:rsidR="00704571">
              <w:rPr>
                <w:rFonts w:ascii="標楷體" w:eastAsia="標楷體" w:hAnsi="標楷體" w:cs="標楷體"/>
              </w:rPr>
              <w:t>measuring the difference between two sequences</w:t>
            </w:r>
            <w:r w:rsidR="00704571">
              <w:rPr>
                <w:rFonts w:ascii="標楷體" w:eastAsia="標楷體" w:hAnsi="標楷體" w:cs="標楷體" w:hint="eastAsia"/>
              </w:rPr>
              <w:t>.</w:t>
            </w:r>
            <w:r w:rsidR="00704571">
              <w:rPr>
                <w:rFonts w:ascii="標楷體" w:eastAsia="標楷體" w:hAnsi="標楷體" w:cs="標楷體"/>
              </w:rPr>
              <w:t xml:space="preserve"> The </w:t>
            </w:r>
            <w:proofErr w:type="spellStart"/>
            <w:r w:rsidR="00704571">
              <w:rPr>
                <w:rFonts w:ascii="標楷體" w:eastAsia="標楷體" w:hAnsi="標楷體" w:cs="標楷體"/>
              </w:rPr>
              <w:t>Levenshtein</w:t>
            </w:r>
            <w:proofErr w:type="spellEnd"/>
            <w:r w:rsidR="00704571">
              <w:rPr>
                <w:rFonts w:ascii="標楷體" w:eastAsia="標楷體" w:hAnsi="標楷體" w:cs="標楷體"/>
              </w:rPr>
              <w:t xml:space="preserve"> distance between two words is the minimum number of single-character </w:t>
            </w:r>
            <w:proofErr w:type="gramStart"/>
            <w:r w:rsidR="00704571">
              <w:rPr>
                <w:rFonts w:ascii="標楷體" w:eastAsia="標楷體" w:hAnsi="標楷體" w:cs="標楷體"/>
              </w:rPr>
              <w:t>edits.(</w:t>
            </w:r>
            <w:proofErr w:type="gramEnd"/>
            <w:r w:rsidR="00704571" w:rsidRPr="00704571">
              <w:rPr>
                <w:rFonts w:ascii="標楷體" w:eastAsia="標楷體" w:hAnsi="標楷體" w:cs="標楷體"/>
              </w:rPr>
              <w:t>insertions, deletions or substitutions</w:t>
            </w:r>
            <w:r w:rsidR="00704571">
              <w:rPr>
                <w:rFonts w:ascii="標楷體" w:eastAsia="標楷體" w:hAnsi="標楷體" w:cs="標楷體"/>
              </w:rPr>
              <w:t>)</w:t>
            </w:r>
          </w:p>
          <w:p w:rsidR="00704571" w:rsidRDefault="00704571" w:rsidP="00704571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xample, t</w:t>
            </w:r>
            <w:r w:rsidRPr="00704571">
              <w:rPr>
                <w:rFonts w:ascii="標楷體" w:eastAsia="標楷體" w:hAnsi="標楷體" w:cs="標楷體"/>
              </w:rPr>
              <w:t xml:space="preserve">he </w:t>
            </w:r>
            <w:proofErr w:type="spellStart"/>
            <w:r w:rsidRPr="00704571">
              <w:rPr>
                <w:rFonts w:ascii="標楷體" w:eastAsia="標楷體" w:hAnsi="標楷體" w:cs="標楷體"/>
              </w:rPr>
              <w:t>Levenshtein</w:t>
            </w:r>
            <w:proofErr w:type="spellEnd"/>
            <w:r w:rsidRPr="00704571">
              <w:rPr>
                <w:rFonts w:ascii="標楷體" w:eastAsia="標楷體" w:hAnsi="標楷體" w:cs="標楷體"/>
              </w:rPr>
              <w:t xml:space="preserve"> distance between "</w:t>
            </w:r>
            <w:proofErr w:type="spellStart"/>
            <w:r w:rsidRPr="00704571">
              <w:rPr>
                <w:rFonts w:ascii="標楷體" w:eastAsia="標楷體" w:hAnsi="標楷體" w:cs="標楷體"/>
              </w:rPr>
              <w:t>k</w:t>
            </w:r>
            <w:r w:rsidR="002766D8">
              <w:rPr>
                <w:rFonts w:ascii="標楷體" w:eastAsia="標楷體" w:hAnsi="標楷體" w:cs="標楷體"/>
              </w:rPr>
              <w:t>i</w:t>
            </w:r>
            <w:r w:rsidRPr="00704571">
              <w:rPr>
                <w:rFonts w:ascii="標楷體" w:eastAsia="標楷體" w:hAnsi="標楷體" w:cs="標楷體"/>
              </w:rPr>
              <w:t>itten</w:t>
            </w:r>
            <w:proofErr w:type="spellEnd"/>
            <w:r w:rsidRPr="00704571">
              <w:rPr>
                <w:rFonts w:ascii="標楷體" w:eastAsia="標楷體" w:hAnsi="標楷體" w:cs="標楷體"/>
              </w:rPr>
              <w:t>" and "sitting"</w:t>
            </w:r>
            <w:r>
              <w:rPr>
                <w:rFonts w:ascii="標楷體" w:eastAsia="標楷體" w:hAnsi="標楷體" w:cs="標楷體"/>
              </w:rPr>
              <w:t xml:space="preserve"> is </w:t>
            </w:r>
            <w:r w:rsidR="002766D8">
              <w:rPr>
                <w:rFonts w:ascii="標楷體" w:eastAsia="標楷體" w:hAnsi="標楷體" w:cs="標楷體"/>
              </w:rPr>
              <w:t>4</w:t>
            </w:r>
            <w:r>
              <w:rPr>
                <w:rFonts w:ascii="標楷體" w:eastAsia="標楷體" w:hAnsi="標楷體" w:cs="標楷體"/>
              </w:rPr>
              <w:t xml:space="preserve">. There is no way to do it fewer than </w:t>
            </w:r>
            <w:r w:rsidR="002766D8">
              <w:rPr>
                <w:rFonts w:ascii="標楷體" w:eastAsia="標楷體" w:hAnsi="標楷體" w:cs="標楷體"/>
              </w:rPr>
              <w:t>four</w:t>
            </w:r>
            <w:r>
              <w:rPr>
                <w:rFonts w:ascii="標楷體" w:eastAsia="標楷體" w:hAnsi="標楷體" w:cs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/>
              </w:rPr>
              <w:t>edit</w:t>
            </w:r>
            <w:proofErr w:type="gramEnd"/>
            <w:r>
              <w:rPr>
                <w:rFonts w:ascii="標楷體" w:eastAsia="標楷體" w:hAnsi="標楷體" w:cs="標楷體"/>
              </w:rPr>
              <w:t>.</w:t>
            </w:r>
          </w:p>
          <w:p w:rsidR="00704571" w:rsidRDefault="00704571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 w:rsidRPr="002766D8">
              <w:rPr>
                <w:rFonts w:ascii="標楷體" w:eastAsia="標楷體" w:hAnsi="標楷體" w:cs="標楷體"/>
                <w:b/>
              </w:rPr>
              <w:t>k</w:t>
            </w:r>
            <w:r w:rsidR="002766D8" w:rsidRPr="002766D8">
              <w:rPr>
                <w:rFonts w:ascii="標楷體" w:eastAsia="標楷體" w:hAnsi="標楷體" w:cs="標楷體"/>
              </w:rPr>
              <w:t>i</w:t>
            </w:r>
            <w:r w:rsidRPr="002766D8">
              <w:rPr>
                <w:rFonts w:ascii="標楷體" w:eastAsia="標楷體" w:hAnsi="標楷體" w:cs="標楷體"/>
              </w:rPr>
              <w:t>itten</w:t>
            </w:r>
            <w:proofErr w:type="spellEnd"/>
            <w:r w:rsidRPr="002766D8">
              <w:rPr>
                <w:rFonts w:ascii="標楷體" w:eastAsia="標楷體" w:hAnsi="標楷體" w:cs="標楷體"/>
              </w:rPr>
              <w:t xml:space="preserve"> -&gt; </w:t>
            </w:r>
            <w:proofErr w:type="spellStart"/>
            <w:r w:rsidRPr="002766D8">
              <w:rPr>
                <w:rFonts w:ascii="標楷體" w:eastAsia="標楷體" w:hAnsi="標楷體" w:cs="標楷體"/>
                <w:b/>
              </w:rPr>
              <w:t>s</w:t>
            </w:r>
            <w:r w:rsidRPr="002766D8">
              <w:rPr>
                <w:rFonts w:ascii="標楷體" w:eastAsia="標楷體" w:hAnsi="標楷體" w:cs="標楷體"/>
              </w:rPr>
              <w:t>i</w:t>
            </w:r>
            <w:r w:rsidR="002766D8">
              <w:rPr>
                <w:rFonts w:ascii="標楷體" w:eastAsia="標楷體" w:hAnsi="標楷體" w:cs="標楷體"/>
              </w:rPr>
              <w:t>i</w:t>
            </w:r>
            <w:r w:rsidRPr="002766D8">
              <w:rPr>
                <w:rFonts w:ascii="標楷體" w:eastAsia="標楷體" w:hAnsi="標楷體" w:cs="標楷體"/>
              </w:rPr>
              <w:t>tten</w:t>
            </w:r>
            <w:proofErr w:type="spellEnd"/>
            <w:r w:rsidR="002766D8" w:rsidRPr="002766D8">
              <w:rPr>
                <w:rFonts w:ascii="標楷體" w:eastAsia="標楷體" w:hAnsi="標楷體" w:cs="標楷體"/>
              </w:rPr>
              <w:t xml:space="preserve"> (substitution of “</w:t>
            </w:r>
            <w:r w:rsidR="00304382">
              <w:rPr>
                <w:rFonts w:ascii="標楷體" w:eastAsia="標楷體" w:hAnsi="標楷體" w:cs="標楷體"/>
              </w:rPr>
              <w:t>s</w:t>
            </w:r>
            <w:r w:rsidR="002766D8" w:rsidRPr="002766D8">
              <w:rPr>
                <w:rFonts w:ascii="標楷體" w:eastAsia="標楷體" w:hAnsi="標楷體" w:cs="標楷體"/>
              </w:rPr>
              <w:t>” for “</w:t>
            </w:r>
            <w:r w:rsidR="00304382">
              <w:rPr>
                <w:rFonts w:ascii="標楷體" w:eastAsia="標楷體" w:hAnsi="標楷體" w:cs="標楷體"/>
              </w:rPr>
              <w:t>k</w:t>
            </w:r>
            <w:r w:rsidR="002766D8" w:rsidRPr="002766D8">
              <w:rPr>
                <w:rFonts w:ascii="標楷體" w:eastAsia="標楷體" w:hAnsi="標楷體" w:cs="標楷體"/>
              </w:rPr>
              <w:t>”)</w:t>
            </w:r>
          </w:p>
          <w:p w:rsidR="002766D8" w:rsidRPr="002766D8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 w:hint="eastAsia"/>
              </w:rPr>
              <w:t>s</w:t>
            </w:r>
            <w:r>
              <w:rPr>
                <w:rFonts w:ascii="標楷體" w:eastAsia="標楷體" w:hAnsi="標楷體" w:cs="標楷體"/>
              </w:rPr>
              <w:t>iitten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-&gt; </w:t>
            </w:r>
            <w:proofErr w:type="spellStart"/>
            <w:r>
              <w:rPr>
                <w:rFonts w:ascii="標楷體" w:eastAsia="標楷體" w:hAnsi="標楷體" w:cs="標楷體"/>
              </w:rPr>
              <w:t>sitten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(deletions of “</w:t>
            </w:r>
            <w:proofErr w:type="spellStart"/>
            <w:r>
              <w:rPr>
                <w:rFonts w:ascii="標楷體" w:eastAsia="標楷體" w:hAnsi="標楷體" w:cs="標楷體"/>
              </w:rPr>
              <w:t>i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” at the third place of </w:t>
            </w:r>
            <w:proofErr w:type="spellStart"/>
            <w:r>
              <w:rPr>
                <w:rFonts w:ascii="標楷體" w:eastAsia="標楷體" w:hAnsi="標楷體" w:cs="標楷體"/>
              </w:rPr>
              <w:t>siitten</w:t>
            </w:r>
            <w:proofErr w:type="spellEnd"/>
            <w:r>
              <w:rPr>
                <w:rFonts w:ascii="標楷體" w:eastAsia="標楷體" w:hAnsi="標楷體" w:cs="標楷體"/>
              </w:rPr>
              <w:t>)</w:t>
            </w:r>
          </w:p>
          <w:p w:rsidR="002766D8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sitt</w:t>
            </w:r>
            <w:r w:rsidRPr="002766D8">
              <w:rPr>
                <w:rFonts w:ascii="標楷體" w:eastAsia="標楷體" w:hAnsi="標楷體" w:cs="標楷體"/>
                <w:b/>
              </w:rPr>
              <w:t>e</w:t>
            </w:r>
            <w:r>
              <w:rPr>
                <w:rFonts w:ascii="標楷體" w:eastAsia="標楷體" w:hAnsi="標楷體" w:cs="標楷體"/>
              </w:rPr>
              <w:t>n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-&gt; </w:t>
            </w:r>
            <w:proofErr w:type="spellStart"/>
            <w:r>
              <w:rPr>
                <w:rFonts w:ascii="標楷體" w:eastAsia="標楷體" w:hAnsi="標楷體" w:cs="標楷體"/>
              </w:rPr>
              <w:t>sitt</w:t>
            </w:r>
            <w:r w:rsidRPr="002766D8">
              <w:rPr>
                <w:rFonts w:ascii="標楷體" w:eastAsia="標楷體" w:hAnsi="標楷體" w:cs="標楷體"/>
                <w:b/>
              </w:rPr>
              <w:t>i</w:t>
            </w:r>
            <w:r>
              <w:rPr>
                <w:rFonts w:ascii="標楷體" w:eastAsia="標楷體" w:hAnsi="標楷體" w:cs="標楷體"/>
              </w:rPr>
              <w:t>n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(substitution of “</w:t>
            </w:r>
            <w:proofErr w:type="spellStart"/>
            <w:r w:rsidR="00304382">
              <w:rPr>
                <w:rFonts w:ascii="標楷體" w:eastAsia="標楷體" w:hAnsi="標楷體" w:cs="標楷體"/>
              </w:rPr>
              <w:t>i</w:t>
            </w:r>
            <w:proofErr w:type="spellEnd"/>
            <w:r>
              <w:rPr>
                <w:rFonts w:ascii="標楷體" w:eastAsia="標楷體" w:hAnsi="標楷體" w:cs="標楷體"/>
              </w:rPr>
              <w:t>” for “</w:t>
            </w:r>
            <w:r w:rsidR="00304382">
              <w:rPr>
                <w:rFonts w:ascii="標楷體" w:eastAsia="標楷體" w:hAnsi="標楷體" w:cs="標楷體"/>
              </w:rPr>
              <w:t>e</w:t>
            </w:r>
            <w:r>
              <w:rPr>
                <w:rFonts w:ascii="標楷體" w:eastAsia="標楷體" w:hAnsi="標楷體" w:cs="標楷體"/>
              </w:rPr>
              <w:t>”)</w:t>
            </w:r>
          </w:p>
          <w:p w:rsidR="002766D8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sittin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-&gt; sittin</w:t>
            </w:r>
            <w:r w:rsidRPr="002766D8">
              <w:rPr>
                <w:rFonts w:ascii="標楷體" w:eastAsia="標楷體" w:hAnsi="標楷體" w:cs="標楷體"/>
                <w:b/>
              </w:rPr>
              <w:t>g</w:t>
            </w:r>
            <w:r>
              <w:rPr>
                <w:rFonts w:ascii="標楷體" w:eastAsia="標楷體" w:hAnsi="標楷體" w:cs="標楷體"/>
                <w:b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insertion of “g” at the end)</w:t>
            </w:r>
          </w:p>
          <w:p w:rsidR="00BF376A" w:rsidRPr="00BF376A" w:rsidRDefault="00BF376A" w:rsidP="00BF376A">
            <w:pPr>
              <w:ind w:left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 xml:space="preserve">ote: </w:t>
            </w:r>
            <w:r w:rsidRPr="00BF376A">
              <w:rPr>
                <w:rFonts w:ascii="標楷體" w:eastAsia="標楷體" w:hAnsi="標楷體" w:cs="標楷體"/>
              </w:rPr>
              <w:t xml:space="preserve">Upper letter and lower letter </w:t>
            </w:r>
            <w:r w:rsidR="00075926">
              <w:rPr>
                <w:rFonts w:ascii="標楷體" w:eastAsia="標楷體" w:hAnsi="標楷體" w:cs="標楷體" w:hint="eastAsia"/>
              </w:rPr>
              <w:t>a</w:t>
            </w:r>
            <w:r w:rsidR="00075926">
              <w:rPr>
                <w:rFonts w:ascii="標楷體" w:eastAsia="標楷體" w:hAnsi="標楷體" w:cs="標楷體"/>
              </w:rPr>
              <w:t>re considered</w:t>
            </w:r>
            <w:r w:rsidRPr="00BF376A">
              <w:rPr>
                <w:rFonts w:ascii="標楷體" w:eastAsia="標楷體" w:hAnsi="標楷體" w:cs="標楷體"/>
              </w:rPr>
              <w:t xml:space="preserve"> different</w:t>
            </w:r>
            <w:r w:rsidR="00D10CAD">
              <w:rPr>
                <w:rFonts w:ascii="標楷體" w:eastAsia="標楷體" w:hAnsi="標楷體" w:cs="標楷體" w:hint="eastAsia"/>
              </w:rPr>
              <w:t xml:space="preserve"> l</w:t>
            </w:r>
            <w:r w:rsidR="00D10CAD">
              <w:rPr>
                <w:rFonts w:ascii="標楷體" w:eastAsia="標楷體" w:hAnsi="標楷體" w:cs="標楷體"/>
              </w:rPr>
              <w:t>etter.</w:t>
            </w: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3E55D1" w:rsidRDefault="0033329A" w:rsidP="00A55AA7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nter </w:t>
            </w:r>
            <w:r w:rsidR="002766D8">
              <w:rPr>
                <w:rFonts w:ascii="標楷體" w:eastAsia="標楷體" w:hAnsi="標楷體" w:cs="標楷體"/>
              </w:rPr>
              <w:t>two paragraphs of text and separate</w:t>
            </w:r>
            <w:r w:rsidR="002766D8">
              <w:rPr>
                <w:rFonts w:ascii="標楷體" w:eastAsia="標楷體" w:hAnsi="標楷體" w:cs="標楷體" w:hint="eastAsia"/>
              </w:rPr>
              <w:t xml:space="preserve"> b</w:t>
            </w:r>
            <w:r w:rsidR="002766D8">
              <w:rPr>
                <w:rFonts w:ascii="標楷體" w:eastAsia="標楷體" w:hAnsi="標楷體" w:cs="標楷體"/>
              </w:rPr>
              <w:t xml:space="preserve">y Enter. </w:t>
            </w:r>
            <w:r w:rsidR="00095B3B">
              <w:rPr>
                <w:rFonts w:ascii="標楷體" w:eastAsia="標楷體" w:hAnsi="標楷體" w:cs="標楷體"/>
              </w:rPr>
              <w:t>This program allows multiple case. User can enter until read EOF.</w:t>
            </w:r>
          </w:p>
          <w:p w:rsidR="0033329A" w:rsidRPr="00695B52" w:rsidRDefault="002B44EA" w:rsidP="0033329A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</w:t>
            </w:r>
            <w:r>
              <w:rPr>
                <w:rFonts w:ascii="標楷體" w:eastAsia="標楷體" w:hAnsi="標楷體" w:cs="標楷體"/>
              </w:rPr>
              <w:t xml:space="preserve">te: </w:t>
            </w:r>
            <w:r w:rsidR="0021737D">
              <w:rPr>
                <w:rFonts w:ascii="標楷體" w:eastAsia="標楷體" w:hAnsi="標楷體" w:cs="標楷體"/>
              </w:rPr>
              <w:t xml:space="preserve">Input must be in </w:t>
            </w:r>
            <w:r w:rsidR="00B1207C">
              <w:rPr>
                <w:rFonts w:ascii="標楷體" w:eastAsia="標楷體" w:hAnsi="標楷體" w:cs="標楷體"/>
              </w:rPr>
              <w:t>the</w:t>
            </w:r>
            <w:r w:rsidR="0021737D">
              <w:rPr>
                <w:rFonts w:ascii="標楷體" w:eastAsia="標楷體" w:hAnsi="標楷體" w:cs="標楷體"/>
              </w:rPr>
              <w:t xml:space="preserve"> range of ASCII.</w:t>
            </w:r>
          </w:p>
          <w:p w:rsidR="002C0580" w:rsidRDefault="00862C5B" w:rsidP="002C0580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DC3C82" w:rsidRDefault="002766D8" w:rsidP="002766D8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ind the minimum distance between two </w:t>
            </w:r>
            <w:r w:rsidR="00095B3B">
              <w:rPr>
                <w:rFonts w:ascii="標楷體" w:eastAsia="標楷體" w:hAnsi="標楷體" w:cs="標楷體"/>
              </w:rPr>
              <w:t>text and print that number(int).</w:t>
            </w:r>
          </w:p>
          <w:p w:rsidR="002766D8" w:rsidRPr="00095B3B" w:rsidRDefault="002766D8" w:rsidP="002766D8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Tr="000A5632">
              <w:tc>
                <w:tcPr>
                  <w:tcW w:w="4315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365345" w:rsidTr="000A5632">
              <w:tc>
                <w:tcPr>
                  <w:tcW w:w="4315" w:type="dxa"/>
                </w:tcPr>
                <w:p w:rsidR="00634C7B" w:rsidRPr="00634C7B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>Google</w:t>
                  </w:r>
                </w:p>
                <w:p w:rsidR="00634C7B" w:rsidRPr="00634C7B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>Facebook</w:t>
                  </w:r>
                </w:p>
                <w:p w:rsidR="00634C7B" w:rsidRPr="00634C7B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>Winter is coming</w:t>
                  </w:r>
                </w:p>
                <w:p w:rsidR="00634C7B" w:rsidRPr="00634C7B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>Here comes Winter</w:t>
                  </w:r>
                </w:p>
                <w:p w:rsidR="00634C7B" w:rsidRPr="00634C7B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 xml:space="preserve">I am the bone of my sword. Steel is my body and fire </w:t>
                  </w:r>
                  <w:proofErr w:type="gramStart"/>
                  <w:r w:rsidRPr="00634C7B">
                    <w:rPr>
                      <w:rFonts w:ascii="標楷體" w:eastAsia="標楷體" w:hAnsi="標楷體" w:cs="標楷體"/>
                    </w:rPr>
                    <w:t>is</w:t>
                  </w:r>
                  <w:proofErr w:type="gramEnd"/>
                  <w:r w:rsidRPr="00634C7B">
                    <w:rPr>
                      <w:rFonts w:ascii="標楷體" w:eastAsia="標楷體" w:hAnsi="標楷體" w:cs="標楷體"/>
                    </w:rPr>
                    <w:t xml:space="preserve"> my blood. I have created over a thousand blades. Unknown to death.</w:t>
                  </w:r>
                  <w:r w:rsidR="00F96B2F"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634C7B">
                    <w:rPr>
                      <w:rFonts w:ascii="標楷體" w:eastAsia="標楷體" w:hAnsi="標楷體" w:cs="標楷體"/>
                    </w:rPr>
                    <w:t>Nor known to life.</w:t>
                  </w:r>
                </w:p>
                <w:p w:rsidR="00365345" w:rsidRPr="00F16C72" w:rsidRDefault="00634C7B" w:rsidP="00634C7B">
                  <w:pPr>
                    <w:rPr>
                      <w:rFonts w:ascii="標楷體" w:eastAsia="標楷體" w:hAnsi="標楷體" w:cs="標楷體"/>
                    </w:rPr>
                  </w:pPr>
                  <w:r w:rsidRPr="00634C7B">
                    <w:rPr>
                      <w:rFonts w:ascii="標楷體" w:eastAsia="標楷體" w:hAnsi="標楷體" w:cs="標楷體"/>
                    </w:rPr>
                    <w:t xml:space="preserve">I am the bone of my code. Steel is my structure, and fire is my </w:t>
                  </w:r>
                  <w:r w:rsidRPr="00634C7B">
                    <w:rPr>
                      <w:rFonts w:ascii="標楷體" w:eastAsia="標楷體" w:hAnsi="標楷體" w:cs="標楷體"/>
                    </w:rPr>
                    <w:lastRenderedPageBreak/>
                    <w:t>algorithm. I have fixed over a thousand bugs. Unknown to dawn. Nor known to night.</w:t>
                  </w:r>
                </w:p>
              </w:tc>
              <w:tc>
                <w:tcPr>
                  <w:tcW w:w="4962" w:type="dxa"/>
                </w:tcPr>
                <w:p w:rsidR="00365345" w:rsidRDefault="00634C7B" w:rsidP="00CA2911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lastRenderedPageBreak/>
                    <w:t>8</w:t>
                  </w:r>
                </w:p>
                <w:p w:rsidR="00634C7B" w:rsidRDefault="00634C7B" w:rsidP="00CA2911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1</w:t>
                  </w:r>
                  <w:r>
                    <w:rPr>
                      <w:rFonts w:ascii="標楷體" w:eastAsia="標楷體" w:hAnsi="標楷體" w:cs="標楷體"/>
                    </w:rPr>
                    <w:t>4</w:t>
                  </w:r>
                </w:p>
                <w:p w:rsidR="00634C7B" w:rsidRPr="00BE3B04" w:rsidRDefault="00634C7B" w:rsidP="00CA2911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3</w:t>
                  </w:r>
                  <w:r w:rsidR="006939A0">
                    <w:rPr>
                      <w:rFonts w:ascii="標楷體" w:eastAsia="標楷體" w:hAnsi="標楷體" w:cs="標楷體" w:hint="eastAsia"/>
                    </w:rPr>
                    <w:t>7</w:t>
                  </w:r>
                </w:p>
              </w:tc>
            </w:tr>
          </w:tbl>
          <w:p w:rsidR="003E55D1" w:rsidRDefault="003E55D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E55D1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Default="00CA2911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CA2911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 xml:space="preserve">■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Eazy,Only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basic programming syntax and structure are required.</w:t>
            </w:r>
          </w:p>
          <w:p w:rsidR="003E55D1" w:rsidRDefault="00CA2911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CA2911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Medium,Multiple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programming grammars and structures are required.</w:t>
            </w:r>
          </w:p>
          <w:p w:rsidR="003E55D1" w:rsidRDefault="00862C5B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>
              <w:rPr>
                <w:rFonts w:ascii="標楷體" w:eastAsia="標楷體" w:hAnsi="標楷體" w:cs="標楷體"/>
                <w:b/>
              </w:rPr>
              <w:t>Hard,Need</w:t>
            </w:r>
            <w:proofErr w:type="spellEnd"/>
            <w:proofErr w:type="gramEnd"/>
            <w:r>
              <w:rPr>
                <w:rFonts w:ascii="標楷體" w:eastAsia="標楷體" w:hAnsi="標楷體" w:cs="標楷體"/>
                <w:b/>
              </w:rPr>
              <w:t xml:space="preserve"> to use multiple program structures or complex data types.</w:t>
            </w:r>
          </w:p>
        </w:tc>
      </w:tr>
      <w:tr w:rsidR="003E55D1">
        <w:tc>
          <w:tcPr>
            <w:tcW w:w="9634" w:type="dxa"/>
            <w:vAlign w:val="center"/>
          </w:tcPr>
          <w:p w:rsidR="003E55D1" w:rsidRDefault="00862C5B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3E55D1" w:rsidRDefault="00634C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0</w:t>
            </w:r>
            <w:r w:rsidR="00862C5B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3E55D1">
        <w:trPr>
          <w:trHeight w:val="1080"/>
        </w:trPr>
        <w:tc>
          <w:tcPr>
            <w:tcW w:w="9634" w:type="dxa"/>
          </w:tcPr>
          <w:p w:rsidR="00865B32" w:rsidRPr="00865B32" w:rsidRDefault="00862C5B" w:rsidP="00865B32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:rsidR="00865B32" w:rsidRPr="00865B32" w:rsidRDefault="00865B32" w:rsidP="00865B32">
            <w:pPr>
              <w:ind w:left="240"/>
              <w:rPr>
                <w:rFonts w:ascii="標楷體" w:eastAsia="標楷體" w:hAnsi="標楷體" w:cs="標楷體"/>
              </w:rPr>
            </w:pPr>
          </w:p>
        </w:tc>
      </w:tr>
    </w:tbl>
    <w:p w:rsidR="003E55D1" w:rsidRDefault="003E55D1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3E55D1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39" w:rsidRDefault="006A0E39" w:rsidP="009D2B6E">
      <w:r>
        <w:separator/>
      </w:r>
    </w:p>
  </w:endnote>
  <w:endnote w:type="continuationSeparator" w:id="0">
    <w:p w:rsidR="006A0E39" w:rsidRDefault="006A0E39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39" w:rsidRDefault="006A0E39" w:rsidP="009D2B6E">
      <w:r>
        <w:separator/>
      </w:r>
    </w:p>
  </w:footnote>
  <w:footnote w:type="continuationSeparator" w:id="0">
    <w:p w:rsidR="006A0E39" w:rsidRDefault="006A0E39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952B6C"/>
    <w:multiLevelType w:val="hybridMultilevel"/>
    <w:tmpl w:val="05583D78"/>
    <w:lvl w:ilvl="0" w:tplc="248454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51A6886"/>
    <w:multiLevelType w:val="hybridMultilevel"/>
    <w:tmpl w:val="A1BE8188"/>
    <w:lvl w:ilvl="0" w:tplc="7EA03C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D1"/>
    <w:rsid w:val="00012A80"/>
    <w:rsid w:val="0001701A"/>
    <w:rsid w:val="000204BD"/>
    <w:rsid w:val="00036C01"/>
    <w:rsid w:val="000445FC"/>
    <w:rsid w:val="00075926"/>
    <w:rsid w:val="00095B3B"/>
    <w:rsid w:val="000A5632"/>
    <w:rsid w:val="000C4A65"/>
    <w:rsid w:val="00110159"/>
    <w:rsid w:val="00143A75"/>
    <w:rsid w:val="00171CC9"/>
    <w:rsid w:val="00186DCB"/>
    <w:rsid w:val="00186F57"/>
    <w:rsid w:val="0021737D"/>
    <w:rsid w:val="002766D8"/>
    <w:rsid w:val="002774F6"/>
    <w:rsid w:val="00281F87"/>
    <w:rsid w:val="00283088"/>
    <w:rsid w:val="002B44EA"/>
    <w:rsid w:val="002C0580"/>
    <w:rsid w:val="002E5376"/>
    <w:rsid w:val="002F32DE"/>
    <w:rsid w:val="003033A2"/>
    <w:rsid w:val="00304382"/>
    <w:rsid w:val="00314DC1"/>
    <w:rsid w:val="0033329A"/>
    <w:rsid w:val="00341F16"/>
    <w:rsid w:val="003533A0"/>
    <w:rsid w:val="00365345"/>
    <w:rsid w:val="003965CB"/>
    <w:rsid w:val="003D180B"/>
    <w:rsid w:val="003D6E83"/>
    <w:rsid w:val="003E55D1"/>
    <w:rsid w:val="0042588D"/>
    <w:rsid w:val="00451868"/>
    <w:rsid w:val="00465627"/>
    <w:rsid w:val="004A6ED9"/>
    <w:rsid w:val="005306DB"/>
    <w:rsid w:val="00543319"/>
    <w:rsid w:val="00544BB2"/>
    <w:rsid w:val="005E23B7"/>
    <w:rsid w:val="0062440A"/>
    <w:rsid w:val="006327CA"/>
    <w:rsid w:val="00634C7B"/>
    <w:rsid w:val="006559D9"/>
    <w:rsid w:val="006939A0"/>
    <w:rsid w:val="00695B52"/>
    <w:rsid w:val="00696FB6"/>
    <w:rsid w:val="006A0E39"/>
    <w:rsid w:val="006D29A8"/>
    <w:rsid w:val="006F3FB4"/>
    <w:rsid w:val="006F7E68"/>
    <w:rsid w:val="00704571"/>
    <w:rsid w:val="00714431"/>
    <w:rsid w:val="007767FC"/>
    <w:rsid w:val="007A2C9E"/>
    <w:rsid w:val="007E369D"/>
    <w:rsid w:val="007E4330"/>
    <w:rsid w:val="007E6461"/>
    <w:rsid w:val="007F459D"/>
    <w:rsid w:val="00862C5B"/>
    <w:rsid w:val="00865B32"/>
    <w:rsid w:val="008A2AE8"/>
    <w:rsid w:val="008D0BA4"/>
    <w:rsid w:val="008E12FA"/>
    <w:rsid w:val="008F1F16"/>
    <w:rsid w:val="00917DCA"/>
    <w:rsid w:val="00937089"/>
    <w:rsid w:val="00950F5F"/>
    <w:rsid w:val="00994191"/>
    <w:rsid w:val="009D2B6E"/>
    <w:rsid w:val="009F36B3"/>
    <w:rsid w:val="00A47396"/>
    <w:rsid w:val="00A55AA7"/>
    <w:rsid w:val="00A7436E"/>
    <w:rsid w:val="00AC2ED0"/>
    <w:rsid w:val="00AF242D"/>
    <w:rsid w:val="00B1207C"/>
    <w:rsid w:val="00B5053F"/>
    <w:rsid w:val="00B54BB5"/>
    <w:rsid w:val="00BC0873"/>
    <w:rsid w:val="00BE3B04"/>
    <w:rsid w:val="00BF376A"/>
    <w:rsid w:val="00C8274A"/>
    <w:rsid w:val="00C91183"/>
    <w:rsid w:val="00CA2911"/>
    <w:rsid w:val="00CC0D4B"/>
    <w:rsid w:val="00CD4234"/>
    <w:rsid w:val="00CD686D"/>
    <w:rsid w:val="00CF7B51"/>
    <w:rsid w:val="00D10CAD"/>
    <w:rsid w:val="00D30B0E"/>
    <w:rsid w:val="00D46DE4"/>
    <w:rsid w:val="00D80DCD"/>
    <w:rsid w:val="00D942AC"/>
    <w:rsid w:val="00DB564C"/>
    <w:rsid w:val="00DC3C82"/>
    <w:rsid w:val="00DC77F3"/>
    <w:rsid w:val="00DD0F73"/>
    <w:rsid w:val="00DF00A6"/>
    <w:rsid w:val="00E40C94"/>
    <w:rsid w:val="00E53C99"/>
    <w:rsid w:val="00E755CB"/>
    <w:rsid w:val="00EF4012"/>
    <w:rsid w:val="00EF76A7"/>
    <w:rsid w:val="00F16C72"/>
    <w:rsid w:val="00F22199"/>
    <w:rsid w:val="00F40BA2"/>
    <w:rsid w:val="00F63FD6"/>
    <w:rsid w:val="00F80F68"/>
    <w:rsid w:val="00F96B2F"/>
    <w:rsid w:val="00FA46E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E84AA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2219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22199"/>
  </w:style>
  <w:style w:type="character" w:styleId="ac">
    <w:name w:val="endnote reference"/>
    <w:basedOn w:val="a0"/>
    <w:uiPriority w:val="99"/>
    <w:semiHidden/>
    <w:unhideWhenUsed/>
    <w:rsid w:val="00F22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6863-94E4-4BAC-930E-957A2157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勇威 溫</cp:lastModifiedBy>
  <cp:revision>55</cp:revision>
  <dcterms:created xsi:type="dcterms:W3CDTF">2019-02-08T06:45:00Z</dcterms:created>
  <dcterms:modified xsi:type="dcterms:W3CDTF">2019-02-16T18:48:00Z</dcterms:modified>
</cp:coreProperties>
</file>